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D170A2">
        <w:rPr>
          <w:rFonts w:ascii="Calibri" w:hAnsi="Calibri" w:cs="Calibri"/>
          <w:b/>
          <w:kern w:val="2"/>
          <w:szCs w:val="24"/>
          <w:lang w:eastAsia="ar-SA"/>
        </w:rPr>
        <w:t>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D170A2">
        <w:rPr>
          <w:rFonts w:ascii="Calibri" w:hAnsi="Calibri" w:cs="Calibri"/>
          <w:b/>
          <w:kern w:val="2"/>
          <w:szCs w:val="24"/>
          <w:lang w:eastAsia="ar-SA"/>
        </w:rPr>
        <w:t>112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91F58" w:rsidRDefault="00B91F58" w:rsidP="00B91F58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Ochrona obiektu przy ul. Światowida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75 w Szczecinie</w:t>
      </w: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polegająca</w:t>
      </w:r>
    </w:p>
    <w:p w:rsidR="00B91F58" w:rsidRDefault="00B91F58" w:rsidP="00B91F58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a całodobowym monitoringu elektroniczno wizyjnym oraz doraźnej</w:t>
      </w:r>
    </w:p>
    <w:p w:rsidR="0048290F" w:rsidRPr="007A34A7" w:rsidRDefault="00B91F58" w:rsidP="00B91F58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 w:rsidRPr="008E78FC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i prewencyjnej ochronie w formie patroli interwencyjnych</w:t>
      </w:r>
    </w:p>
    <w:p w:rsidR="00673B2A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6E555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B91F58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B91F5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70A2">
      <w:rPr>
        <w:rFonts w:ascii="Calibri" w:hAnsi="Calibri" w:cs="Calibri"/>
        <w:sz w:val="22"/>
        <w:szCs w:val="22"/>
      </w:rPr>
      <w:t>MMM</w:t>
    </w:r>
    <w:r>
      <w:rPr>
        <w:rFonts w:ascii="Calibri" w:hAnsi="Calibri" w:cs="Calibri"/>
        <w:sz w:val="22"/>
        <w:szCs w:val="22"/>
      </w:rPr>
      <w:t>.171-</w:t>
    </w:r>
    <w:r w:rsidR="00D170A2">
      <w:rPr>
        <w:rFonts w:ascii="Calibri" w:hAnsi="Calibri" w:cs="Calibri"/>
        <w:sz w:val="22"/>
        <w:szCs w:val="22"/>
      </w:rPr>
      <w:t>36</w:t>
    </w:r>
    <w:r w:rsidR="005A01C4">
      <w:rPr>
        <w:rFonts w:ascii="Calibri" w:hAnsi="Calibri" w:cs="Calibri"/>
        <w:sz w:val="22"/>
        <w:szCs w:val="22"/>
      </w:rPr>
      <w:t>-TP/2</w:t>
    </w:r>
    <w:r w:rsidR="00D170A2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1F58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170A2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09E2D7"/>
  <w15:docId w15:val="{D79C772D-260D-4CA5-AE69-D2EA9299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E258-AFDB-4A79-BF3E-11917D8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17</cp:revision>
  <cp:lastPrinted>2021-05-12T11:32:00Z</cp:lastPrinted>
  <dcterms:created xsi:type="dcterms:W3CDTF">2021-02-19T12:01:00Z</dcterms:created>
  <dcterms:modified xsi:type="dcterms:W3CDTF">2022-06-14T08:31:00Z</dcterms:modified>
</cp:coreProperties>
</file>